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AF6CE6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5</w:t>
      </w:r>
      <w:r w:rsidR="00D72FA8" w:rsidRPr="00D72FA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114952">
        <w:rPr>
          <w:color w:val="000000" w:themeColor="text1"/>
          <w:sz w:val="28"/>
          <w:szCs w:val="28"/>
        </w:rPr>
        <w:t xml:space="preserve">  </w:t>
      </w:r>
      <w:r w:rsidR="00295592">
        <w:rPr>
          <w:color w:val="000000" w:themeColor="text1"/>
          <w:sz w:val="28"/>
          <w:szCs w:val="28"/>
        </w:rPr>
        <w:t xml:space="preserve">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1495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AF6CE6" w:rsidRDefault="00915095" w:rsidP="00AF6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6CE6">
        <w:rPr>
          <w:sz w:val="28"/>
          <w:szCs w:val="28"/>
        </w:rPr>
        <w:t>В разделе III</w:t>
      </w:r>
      <w:r w:rsidR="00AF6CE6" w:rsidRPr="008B4610">
        <w:rPr>
          <w:sz w:val="28"/>
          <w:szCs w:val="28"/>
        </w:rPr>
        <w:t xml:space="preserve"> Подпрограммы 2 </w:t>
      </w:r>
      <w:r w:rsidR="00AF6CE6" w:rsidRPr="008B4610">
        <w:rPr>
          <w:bCs/>
          <w:iCs/>
          <w:sz w:val="28"/>
          <w:szCs w:val="28"/>
        </w:rPr>
        <w:t>«</w:t>
      </w:r>
      <w:r w:rsidR="00AF6CE6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AF6CE6">
        <w:rPr>
          <w:bCs/>
          <w:iCs/>
          <w:sz w:val="28"/>
          <w:szCs w:val="28"/>
        </w:rPr>
        <w:t>в</w:t>
      </w:r>
      <w:proofErr w:type="gramEnd"/>
      <w:r w:rsidR="00AF6CE6">
        <w:rPr>
          <w:bCs/>
          <w:iCs/>
          <w:sz w:val="28"/>
          <w:szCs w:val="28"/>
        </w:rPr>
        <w:t xml:space="preserve"> ЗАТО Озерный Тверской области</w:t>
      </w:r>
      <w:r w:rsidR="00AF6CE6" w:rsidRPr="008B4610">
        <w:rPr>
          <w:bCs/>
          <w:iCs/>
          <w:sz w:val="28"/>
          <w:szCs w:val="28"/>
        </w:rPr>
        <w:t>»</w:t>
      </w:r>
      <w:r w:rsidR="00AF6CE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AF6CE6" w:rsidRPr="00D05162" w:rsidTr="00642ABC">
        <w:tc>
          <w:tcPr>
            <w:tcW w:w="4578" w:type="dxa"/>
            <w:vMerge w:val="restart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AF6CE6" w:rsidRPr="002C6F1C" w:rsidRDefault="00AF6CE6" w:rsidP="00642AB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AF6CE6" w:rsidRPr="00D05162" w:rsidTr="00642AB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6CE6" w:rsidRPr="002C6F1C" w:rsidRDefault="00AF6CE6" w:rsidP="00642AB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AF6CE6" w:rsidRPr="00D05162" w:rsidTr="00642AB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AF6CE6" w:rsidRPr="00D05162" w:rsidRDefault="00AF6CE6" w:rsidP="00642ABC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E6" w:rsidRPr="002169E5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48 64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46 002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44 907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439 552,0</w:t>
            </w:r>
          </w:p>
        </w:tc>
      </w:tr>
      <w:tr w:rsidR="00AF6CE6" w:rsidRPr="00D05162" w:rsidTr="00642AB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AF6CE6" w:rsidRPr="00D05162" w:rsidRDefault="00AF6CE6" w:rsidP="00642ABC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25 397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20 6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59 587,9</w:t>
            </w:r>
          </w:p>
        </w:tc>
      </w:tr>
      <w:tr w:rsidR="00AF6CE6" w:rsidRPr="00D05162" w:rsidTr="00642ABC">
        <w:trPr>
          <w:trHeight w:val="678"/>
        </w:trPr>
        <w:tc>
          <w:tcPr>
            <w:tcW w:w="4578" w:type="dxa"/>
            <w:shd w:val="clear" w:color="auto" w:fill="auto"/>
          </w:tcPr>
          <w:p w:rsidR="00AF6CE6" w:rsidRPr="00D05162" w:rsidRDefault="00AF6CE6" w:rsidP="00642ABC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 02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 584,2</w:t>
            </w:r>
          </w:p>
        </w:tc>
      </w:tr>
      <w:tr w:rsidR="00AF6CE6" w:rsidRPr="009F3F76" w:rsidTr="00642ABC">
        <w:trPr>
          <w:trHeight w:val="216"/>
        </w:trPr>
        <w:tc>
          <w:tcPr>
            <w:tcW w:w="4578" w:type="dxa"/>
            <w:shd w:val="clear" w:color="auto" w:fill="auto"/>
          </w:tcPr>
          <w:p w:rsidR="00AF6CE6" w:rsidRPr="00D05162" w:rsidRDefault="00AF6CE6" w:rsidP="00642ABC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AF6CE6">
            <w:pPr>
              <w:jc w:val="center"/>
            </w:pPr>
            <w:r>
              <w:t>9 01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AF6CE6">
            <w:pPr>
              <w:jc w:val="center"/>
              <w:rPr>
                <w:bCs/>
              </w:rPr>
            </w:pPr>
            <w:r>
              <w:rPr>
                <w:bCs/>
              </w:rPr>
              <w:t>27 074,4</w:t>
            </w:r>
          </w:p>
        </w:tc>
      </w:tr>
      <w:tr w:rsidR="00AF6CE6" w:rsidRPr="009F3F76" w:rsidTr="00642ABC">
        <w:trPr>
          <w:trHeight w:val="362"/>
        </w:trPr>
        <w:tc>
          <w:tcPr>
            <w:tcW w:w="4578" w:type="dxa"/>
            <w:shd w:val="clear" w:color="auto" w:fill="auto"/>
          </w:tcPr>
          <w:p w:rsidR="00AF6CE6" w:rsidRPr="009F3F76" w:rsidRDefault="00AF6CE6" w:rsidP="00642ABC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04 592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111 518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117 60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333 711,4</w:t>
            </w:r>
          </w:p>
        </w:tc>
      </w:tr>
      <w:tr w:rsidR="00AF6CE6" w:rsidRPr="009F3F76" w:rsidTr="00642ABC">
        <w:trPr>
          <w:trHeight w:val="362"/>
        </w:trPr>
        <w:tc>
          <w:tcPr>
            <w:tcW w:w="4578" w:type="dxa"/>
            <w:shd w:val="clear" w:color="auto" w:fill="auto"/>
          </w:tcPr>
          <w:p w:rsidR="00AF6CE6" w:rsidRPr="009F3F76" w:rsidRDefault="00AF6CE6" w:rsidP="00642ABC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8 42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CE6" w:rsidRPr="0051410C" w:rsidRDefault="00AF6CE6" w:rsidP="00642ABC">
            <w:pPr>
              <w:jc w:val="center"/>
              <w:rPr>
                <w:bCs/>
              </w:rPr>
            </w:pPr>
            <w:r>
              <w:rPr>
                <w:bCs/>
              </w:rPr>
              <w:t>17 642,1</w:t>
            </w:r>
          </w:p>
        </w:tc>
      </w:tr>
    </w:tbl>
    <w:p w:rsidR="003A6619" w:rsidRDefault="00D556B1" w:rsidP="00AF6CE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2</w:t>
      </w:r>
      <w:r w:rsidR="00786449">
        <w:rPr>
          <w:bCs/>
          <w:sz w:val="28"/>
          <w:szCs w:val="28"/>
        </w:rPr>
        <w:t xml:space="preserve">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D556B1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D556B1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D556B1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5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F81156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AC0BF3"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AC0BF3">
        <w:rPr>
          <w:sz w:val="28"/>
          <w:szCs w:val="28"/>
        </w:rPr>
        <w:t>Н.А. Яковлева</w:t>
      </w:r>
    </w:p>
    <w:p w:rsidR="00F81156" w:rsidRDefault="00F811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156" w:rsidRDefault="00F81156" w:rsidP="005352AC">
      <w:pPr>
        <w:jc w:val="both"/>
        <w:rPr>
          <w:sz w:val="28"/>
          <w:szCs w:val="28"/>
        </w:rPr>
        <w:sectPr w:rsidR="00F81156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2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4756"/>
        <w:gridCol w:w="664"/>
        <w:gridCol w:w="783"/>
        <w:gridCol w:w="672"/>
        <w:gridCol w:w="672"/>
        <w:gridCol w:w="672"/>
        <w:gridCol w:w="665"/>
      </w:tblGrid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F81156">
              <w:rPr>
                <w:sz w:val="22"/>
                <w:szCs w:val="28"/>
              </w:rPr>
              <w:t>администрации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от 15.01.2025 № 13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F81156">
              <w:rPr>
                <w:sz w:val="22"/>
                <w:szCs w:val="28"/>
              </w:rPr>
              <w:t>администрации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2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Характеристика муниципальной </w:t>
            </w:r>
            <w:proofErr w:type="gramStart"/>
            <w:r w:rsidRPr="00F81156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b/>
                <w:bCs/>
                <w:sz w:val="22"/>
                <w:szCs w:val="28"/>
              </w:rPr>
              <w:t xml:space="preserve"> ЗАТО Озерный Тве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3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«Развитие образовательной </w:t>
            </w:r>
            <w:proofErr w:type="gramStart"/>
            <w:r w:rsidRPr="00F81156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F81156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Администратор  муниципальной  </w:t>
            </w:r>
            <w:proofErr w:type="gramStart"/>
            <w:r w:rsidRPr="00F81156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b/>
                <w:bCs/>
                <w:sz w:val="22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Принятые обозначения и сокращения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F81156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F81156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F81156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F81156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F81156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F81156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4. Задача  - задача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4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i/>
                <w:iCs/>
                <w:sz w:val="22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 xml:space="preserve">Коды бюджетной классификации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Дополнительный аналитический код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Целевое (суммарное) значение показателя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код администратора  програ</w:t>
            </w:r>
            <w:r w:rsidRPr="00F81156">
              <w:rPr>
                <w:sz w:val="22"/>
                <w:szCs w:val="28"/>
              </w:rPr>
              <w:lastRenderedPageBreak/>
              <w:t xml:space="preserve">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подраздел</w:t>
            </w:r>
          </w:p>
        </w:tc>
        <w:tc>
          <w:tcPr>
            <w:tcW w:w="26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год достижения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4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1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41 067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89 49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89 05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19 615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Удовлетворенность </w:t>
            </w:r>
            <w:proofErr w:type="gramStart"/>
            <w:r w:rsidRPr="00F81156">
              <w:rPr>
                <w:sz w:val="22"/>
                <w:szCs w:val="28"/>
              </w:rPr>
              <w:t>населения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3</w:t>
            </w:r>
            <w:r w:rsidRPr="00F81156">
              <w:rPr>
                <w:sz w:val="22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F81156">
              <w:rPr>
                <w:sz w:val="22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5 </w:t>
            </w:r>
            <w:r w:rsidRPr="00F81156">
              <w:rPr>
                <w:sz w:val="22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F81156">
              <w:rPr>
                <w:b/>
                <w:bCs/>
                <w:sz w:val="22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F81156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F81156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5 36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4 78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5 65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85 800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 xml:space="preserve">Задача 1 </w:t>
            </w:r>
            <w:r w:rsidRPr="00F81156">
              <w:rPr>
                <w:b/>
                <w:bCs/>
                <w:sz w:val="22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5 20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9 983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61 336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 «</w:t>
            </w:r>
            <w:r w:rsidRPr="00F81156">
              <w:rPr>
                <w:sz w:val="22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proofErr w:type="gramStart"/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3</w:t>
            </w:r>
            <w:r w:rsidRPr="00F81156">
              <w:rPr>
                <w:sz w:val="22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F81156">
              <w:rPr>
                <w:sz w:val="22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 «</w:t>
            </w:r>
            <w:r w:rsidRPr="00F81156">
              <w:rPr>
                <w:sz w:val="22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F81156">
              <w:rPr>
                <w:sz w:val="22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 3</w:t>
            </w:r>
            <w:r w:rsidRPr="00F81156">
              <w:rPr>
                <w:sz w:val="22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2  «</w:t>
            </w:r>
            <w:r w:rsidRPr="00F81156">
              <w:rPr>
                <w:sz w:val="22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0 45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7 415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44 018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6,6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6,6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3</w:t>
            </w:r>
            <w:r w:rsidRPr="00F81156">
              <w:rPr>
                <w:sz w:val="22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lastRenderedPageBreak/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4</w:t>
            </w:r>
            <w:r w:rsidRPr="00F81156">
              <w:rPr>
                <w:sz w:val="22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3</w:t>
            </w:r>
            <w:r w:rsidRPr="00F81156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 55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3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08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4  </w:t>
            </w:r>
            <w:r w:rsidRPr="00F81156">
              <w:rPr>
                <w:sz w:val="22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 32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3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 860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"Количество заявок за </w:t>
            </w:r>
            <w:proofErr w:type="gramStart"/>
            <w:r w:rsidRPr="00F81156">
              <w:rPr>
                <w:sz w:val="22"/>
                <w:szCs w:val="28"/>
              </w:rPr>
              <w:t>последние</w:t>
            </w:r>
            <w:proofErr w:type="gramEnd"/>
            <w:r w:rsidRPr="00F81156">
              <w:rPr>
                <w:sz w:val="22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5</w:t>
            </w:r>
            <w:r w:rsidRPr="00F81156">
              <w:rPr>
                <w:sz w:val="22"/>
                <w:szCs w:val="28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4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4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</w:t>
            </w:r>
            <w:r w:rsidRPr="00F81156">
              <w:rPr>
                <w:sz w:val="22"/>
                <w:szCs w:val="28"/>
              </w:rPr>
              <w:t xml:space="preserve"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proofErr w:type="gramStart"/>
            <w:r w:rsidRPr="00F81156">
              <w:rPr>
                <w:sz w:val="22"/>
                <w:szCs w:val="28"/>
              </w:rPr>
              <w:t>комплексами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6</w:t>
            </w:r>
            <w:r w:rsidRPr="00F81156">
              <w:rPr>
                <w:sz w:val="22"/>
                <w:szCs w:val="28"/>
              </w:rPr>
              <w:t xml:space="preserve"> "Оснащение дошко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уличными игровыми комплексам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</w:t>
            </w:r>
            <w:r w:rsidRPr="00F81156">
              <w:rPr>
                <w:sz w:val="22"/>
                <w:szCs w:val="28"/>
              </w:rPr>
              <w:t xml:space="preserve">1 «Доля расходов областного бюджета Тверской области, направленных на оснащение дошко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7</w:t>
            </w:r>
            <w:r w:rsidRPr="00F81156">
              <w:rPr>
                <w:sz w:val="22"/>
                <w:szCs w:val="28"/>
              </w:rPr>
              <w:t xml:space="preserve"> "Субсидии местным бюджетам на осуществление единовременной выплаты к началу нового учебного года работникам муниципа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5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5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</w:t>
            </w:r>
            <w:r w:rsidRPr="00F81156">
              <w:rPr>
                <w:sz w:val="22"/>
                <w:szCs w:val="28"/>
              </w:rPr>
              <w:t xml:space="preserve">1 «Отношение  объема субсидии местного бюджета на осуществление единовременной выплаты к началу нового  учебного года работникам дошко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дошкольных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8</w:t>
            </w:r>
            <w:r w:rsidRPr="00F81156">
              <w:rPr>
                <w:sz w:val="22"/>
                <w:szCs w:val="28"/>
              </w:rPr>
              <w:t xml:space="preserve"> "Единовременная выплата к началу нового  учебного года работникам дошкольных образовательных учрежден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 xml:space="preserve">Показатель 1 «Доля расходов областного бюджета Тверской области, направленных на единовременную выплату к началу нового  учебного года работникам дошко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дошкольных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F81156">
              <w:rPr>
                <w:b/>
                <w:bCs/>
                <w:sz w:val="22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0 155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4 80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9 50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24 46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F81156">
              <w:rPr>
                <w:sz w:val="22"/>
                <w:szCs w:val="28"/>
              </w:rPr>
              <w:t>образование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8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8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1</w:t>
            </w:r>
            <w:r w:rsidRPr="00F81156">
              <w:rPr>
                <w:sz w:val="22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 493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6 727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2</w:t>
            </w:r>
            <w:r w:rsidRPr="00F81156">
              <w:rPr>
                <w:sz w:val="22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4 66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9 18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3 89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7 73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7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7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6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7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F81156">
              <w:rPr>
                <w:b/>
                <w:bCs/>
                <w:sz w:val="22"/>
                <w:szCs w:val="28"/>
              </w:rPr>
              <w:t xml:space="preserve">  2</w:t>
            </w:r>
            <w:r w:rsidRPr="00F81156">
              <w:rPr>
                <w:sz w:val="22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F81156">
              <w:rPr>
                <w:sz w:val="22"/>
                <w:szCs w:val="28"/>
              </w:rPr>
              <w:t>в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48 64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46 00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44 9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39 55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F81156">
              <w:rPr>
                <w:b/>
                <w:bCs/>
                <w:sz w:val="22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5 39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 61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9 587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F81156">
              <w:rPr>
                <w:sz w:val="22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F81156">
              <w:rPr>
                <w:sz w:val="22"/>
                <w:szCs w:val="28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5 </w:t>
            </w:r>
            <w:r w:rsidRPr="00F81156">
              <w:rPr>
                <w:sz w:val="22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F81156">
              <w:rPr>
                <w:sz w:val="22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3</w:t>
            </w:r>
            <w:r w:rsidRPr="00F81156">
              <w:rPr>
                <w:sz w:val="22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Административное мероприятие 1.002 </w:t>
            </w:r>
            <w:r w:rsidRPr="00F81156">
              <w:rPr>
                <w:sz w:val="22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</w:t>
            </w:r>
            <w:r w:rsidRPr="00F81156">
              <w:rPr>
                <w:sz w:val="22"/>
                <w:szCs w:val="28"/>
              </w:rPr>
              <w:lastRenderedPageBreak/>
              <w:t>стандартов»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3</w:t>
            </w:r>
            <w:r w:rsidRPr="00F81156">
              <w:rPr>
                <w:sz w:val="22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8 84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1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1 905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3</w:t>
            </w:r>
            <w:r w:rsidRPr="00F81156">
              <w:rPr>
                <w:sz w:val="22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4</w:t>
            </w:r>
            <w:r w:rsidRPr="00F81156">
              <w:rPr>
                <w:sz w:val="22"/>
                <w:szCs w:val="28"/>
              </w:rPr>
              <w:t xml:space="preserve">  «Среднемесячная заработная плата педагогических работников </w:t>
            </w:r>
            <w:r w:rsidRPr="00F81156">
              <w:rPr>
                <w:sz w:val="22"/>
                <w:szCs w:val="28"/>
              </w:rPr>
              <w:lastRenderedPageBreak/>
              <w:t>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99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99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4</w:t>
            </w:r>
            <w:r w:rsidRPr="00F81156">
              <w:rPr>
                <w:sz w:val="22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 52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 968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 494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"Количество заявок за </w:t>
            </w:r>
            <w:proofErr w:type="gramStart"/>
            <w:r w:rsidRPr="00F81156">
              <w:rPr>
                <w:sz w:val="22"/>
                <w:szCs w:val="28"/>
              </w:rPr>
              <w:t>последние</w:t>
            </w:r>
            <w:proofErr w:type="gramEnd"/>
            <w:r w:rsidRPr="00F81156">
              <w:rPr>
                <w:sz w:val="22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5</w:t>
            </w:r>
            <w:r w:rsidRPr="00F81156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 421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 97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40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5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6</w:t>
            </w:r>
            <w:r w:rsidRPr="00F81156">
              <w:rPr>
                <w:sz w:val="22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1.007</w:t>
            </w:r>
            <w:r w:rsidRPr="00F81156">
              <w:rPr>
                <w:sz w:val="22"/>
                <w:szCs w:val="28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</w:t>
            </w:r>
            <w:r w:rsidRPr="00F81156">
              <w:rPr>
                <w:sz w:val="22"/>
                <w:szCs w:val="28"/>
              </w:rPr>
              <w:lastRenderedPageBreak/>
              <w:t>патриотическому воспитанию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0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0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8 </w:t>
            </w:r>
            <w:r w:rsidRPr="00F81156">
              <w:rPr>
                <w:sz w:val="22"/>
                <w:szCs w:val="28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9 </w:t>
            </w:r>
            <w:r w:rsidRPr="00F81156">
              <w:rPr>
                <w:sz w:val="22"/>
                <w:szCs w:val="28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4,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4,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10 </w:t>
            </w:r>
            <w:r w:rsidRPr="00F81156">
              <w:rPr>
                <w:sz w:val="22"/>
                <w:szCs w:val="28"/>
              </w:rPr>
              <w:t>"Единовременная выплата к началу нового  учебного года работникам образовательных учреждений 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</w:t>
            </w:r>
            <w:r w:rsidRPr="00F81156">
              <w:rPr>
                <w:sz w:val="22"/>
                <w:szCs w:val="28"/>
              </w:rPr>
              <w:lastRenderedPageBreak/>
              <w:t>началу нового  учебного года работникам 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F81156">
              <w:rPr>
                <w:b/>
                <w:bCs/>
                <w:sz w:val="22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028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4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584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F81156">
              <w:rPr>
                <w:sz w:val="22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F81156">
              <w:rPr>
                <w:sz w:val="22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F81156">
              <w:rPr>
                <w:sz w:val="22"/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2.001</w:t>
            </w:r>
            <w:r w:rsidRPr="00F81156">
              <w:rPr>
                <w:sz w:val="22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 «</w:t>
            </w:r>
            <w:r w:rsidRPr="00F81156">
              <w:rPr>
                <w:sz w:val="22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F81156">
              <w:rPr>
                <w:b/>
                <w:bCs/>
                <w:sz w:val="22"/>
                <w:szCs w:val="28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2</w:t>
            </w:r>
            <w:r w:rsidRPr="00F81156">
              <w:rPr>
                <w:sz w:val="22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5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</w:t>
            </w:r>
            <w:r w:rsidRPr="00F81156">
              <w:rPr>
                <w:sz w:val="22"/>
                <w:szCs w:val="28"/>
              </w:rPr>
              <w:lastRenderedPageBreak/>
              <w:t>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3</w:t>
            </w:r>
            <w:r w:rsidRPr="00F81156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 </w:t>
            </w:r>
            <w:r w:rsidRPr="00F81156">
              <w:rPr>
                <w:sz w:val="22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2  </w:t>
            </w:r>
            <w:r w:rsidRPr="00F81156">
              <w:rPr>
                <w:sz w:val="22"/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4</w:t>
            </w:r>
            <w:r w:rsidRPr="00F81156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5</w:t>
            </w:r>
            <w:r w:rsidRPr="00F81156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F81156">
              <w:rPr>
                <w:sz w:val="22"/>
                <w:szCs w:val="28"/>
              </w:rPr>
              <w:t>1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муниципальных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2.006</w:t>
            </w:r>
            <w:r w:rsidRPr="00F81156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F81156">
              <w:rPr>
                <w:sz w:val="22"/>
                <w:szCs w:val="28"/>
              </w:rPr>
              <w:t>2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учащихся 8-11 классов МБОУ СОШ № </w:t>
            </w:r>
            <w:proofErr w:type="gramStart"/>
            <w:r w:rsidRPr="00F81156">
              <w:rPr>
                <w:sz w:val="22"/>
                <w:szCs w:val="28"/>
              </w:rPr>
              <w:t>2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</w:t>
            </w:r>
            <w:r w:rsidRPr="00F81156">
              <w:rPr>
                <w:sz w:val="22"/>
                <w:szCs w:val="28"/>
              </w:rPr>
              <w:lastRenderedPageBreak/>
              <w:t>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2.007 </w:t>
            </w:r>
            <w:r w:rsidRPr="00F81156">
              <w:rPr>
                <w:sz w:val="22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F81156">
              <w:rPr>
                <w:sz w:val="22"/>
                <w:szCs w:val="28"/>
              </w:rPr>
              <w:t>1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2.008 </w:t>
            </w:r>
            <w:r w:rsidRPr="00F81156">
              <w:rPr>
                <w:sz w:val="22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F81156">
              <w:rPr>
                <w:sz w:val="22"/>
                <w:szCs w:val="28"/>
              </w:rPr>
              <w:t>2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3</w:t>
            </w:r>
            <w:r w:rsidRPr="00F81156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 01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7 074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Охват обучающихся кадетских </w:t>
            </w:r>
            <w:proofErr w:type="gramStart"/>
            <w:r w:rsidRPr="00F81156">
              <w:rPr>
                <w:sz w:val="22"/>
                <w:szCs w:val="28"/>
              </w:rPr>
              <w:t>классов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3.001</w:t>
            </w:r>
            <w:r w:rsidRPr="00F81156">
              <w:rPr>
                <w:sz w:val="22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 3.002 </w:t>
            </w:r>
            <w:r w:rsidRPr="00F81156">
              <w:rPr>
                <w:sz w:val="22"/>
                <w:szCs w:val="28"/>
              </w:rPr>
              <w:t xml:space="preserve"> «Предоставление муниципальных сре</w:t>
            </w:r>
            <w:proofErr w:type="gramStart"/>
            <w:r w:rsidRPr="00F81156">
              <w:rPr>
                <w:sz w:val="22"/>
                <w:szCs w:val="28"/>
              </w:rPr>
              <w:t>дств дл</w:t>
            </w:r>
            <w:proofErr w:type="gramEnd"/>
            <w:r w:rsidRPr="00F81156">
              <w:rPr>
                <w:sz w:val="22"/>
                <w:szCs w:val="28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 3.003 </w:t>
            </w:r>
            <w:r w:rsidRPr="00F81156">
              <w:rPr>
                <w:sz w:val="22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 3.004 </w:t>
            </w:r>
            <w:r w:rsidRPr="00F81156">
              <w:rPr>
                <w:sz w:val="22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ях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 455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2 402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F81156">
              <w:rPr>
                <w:sz w:val="22"/>
                <w:szCs w:val="28"/>
              </w:rPr>
              <w:t>организациях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4</w:t>
            </w:r>
            <w:r w:rsidRPr="00F81156">
              <w:rPr>
                <w:b/>
                <w:bCs/>
                <w:sz w:val="22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4 5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1 5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7 60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33 711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F81156">
              <w:rPr>
                <w:sz w:val="22"/>
                <w:szCs w:val="28"/>
              </w:rPr>
              <w:t>организации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4.001</w:t>
            </w:r>
            <w:r w:rsidRPr="00F81156">
              <w:rPr>
                <w:sz w:val="22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4 5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1 5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17 60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33 711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5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,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,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,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4.002</w:t>
            </w:r>
            <w:r w:rsidRPr="00F81156">
              <w:rPr>
                <w:sz w:val="22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7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5</w:t>
            </w:r>
            <w:r w:rsidRPr="00F81156">
              <w:rPr>
                <w:b/>
                <w:bCs/>
                <w:sz w:val="22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F81156">
              <w:rPr>
                <w:b/>
                <w:bCs/>
                <w:sz w:val="22"/>
                <w:szCs w:val="28"/>
              </w:rPr>
              <w:t>организаций</w:t>
            </w:r>
            <w:proofErr w:type="gramEnd"/>
            <w:r w:rsidRPr="00F81156">
              <w:rPr>
                <w:b/>
                <w:bCs/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Мероприятие 5.001</w:t>
            </w:r>
            <w:r w:rsidRPr="00F81156">
              <w:rPr>
                <w:sz w:val="22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i/>
                <w:i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Количество классов, классов-комплектов</w:t>
            </w:r>
            <w:r w:rsidRPr="00F81156">
              <w:rPr>
                <w:i/>
                <w:iCs/>
                <w:sz w:val="22"/>
                <w:szCs w:val="28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5.002</w:t>
            </w:r>
            <w:r w:rsidRPr="00F81156">
              <w:rPr>
                <w:sz w:val="22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F81156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F81156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6 67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8 36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8 15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3 19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F81156">
              <w:rPr>
                <w:b/>
                <w:bCs/>
                <w:sz w:val="22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5 71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 40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 19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0 31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F81156">
              <w:rPr>
                <w:sz w:val="22"/>
                <w:szCs w:val="28"/>
              </w:rPr>
              <w:t>численности</w:t>
            </w:r>
            <w:proofErr w:type="gramEnd"/>
            <w:r w:rsidRPr="00F81156">
              <w:rPr>
                <w:sz w:val="22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F81156">
              <w:rPr>
                <w:sz w:val="22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F81156">
              <w:rPr>
                <w:sz w:val="22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F81156">
              <w:rPr>
                <w:sz w:val="22"/>
                <w:szCs w:val="28"/>
              </w:rPr>
              <w:t>численности</w:t>
            </w:r>
            <w:proofErr w:type="gramEnd"/>
            <w:r w:rsidRPr="00F81156">
              <w:rPr>
                <w:sz w:val="22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F81156">
              <w:rPr>
                <w:sz w:val="22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2 </w:t>
            </w:r>
            <w:r w:rsidRPr="00F81156">
              <w:rPr>
                <w:sz w:val="22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9 63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45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 310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9 404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F81156">
              <w:rPr>
                <w:sz w:val="22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</w:t>
            </w:r>
            <w:r w:rsidRPr="00F81156">
              <w:rPr>
                <w:sz w:val="22"/>
                <w:szCs w:val="28"/>
              </w:rPr>
              <w:lastRenderedPageBreak/>
              <w:t xml:space="preserve">муниципального бюджета на отрасль 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3  </w:t>
            </w:r>
            <w:r w:rsidRPr="00F81156">
              <w:rPr>
                <w:sz w:val="22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79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1,79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Административное мероприятие 1.003  </w:t>
            </w:r>
            <w:r w:rsidRPr="00F81156">
              <w:rPr>
                <w:sz w:val="22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4 </w:t>
            </w:r>
            <w:r w:rsidRPr="00F81156">
              <w:rPr>
                <w:sz w:val="22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 69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 72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 65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 06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F81156">
              <w:rPr>
                <w:sz w:val="22"/>
                <w:szCs w:val="28"/>
              </w:rPr>
              <w:t>образования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5 </w:t>
            </w:r>
            <w:r w:rsidRPr="00F81156">
              <w:rPr>
                <w:sz w:val="22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2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F81156">
              <w:rPr>
                <w:sz w:val="22"/>
                <w:szCs w:val="28"/>
              </w:rPr>
              <w:t>образования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6 </w:t>
            </w:r>
            <w:r w:rsidRPr="00F81156">
              <w:rPr>
                <w:sz w:val="22"/>
                <w:szCs w:val="28"/>
              </w:rPr>
              <w:t xml:space="preserve">«Обеспечение </w:t>
            </w:r>
            <w:proofErr w:type="gramStart"/>
            <w:r w:rsidRPr="00F81156">
              <w:rPr>
                <w:sz w:val="22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81156">
              <w:rPr>
                <w:sz w:val="22"/>
                <w:szCs w:val="28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7 </w:t>
            </w:r>
            <w:r w:rsidRPr="00F81156">
              <w:rPr>
                <w:sz w:val="22"/>
                <w:szCs w:val="28"/>
              </w:rPr>
              <w:t>"Субсидии местным бюджетам на осуществление единовременной выплаты к началу нового  учебного года работникам муниципа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8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78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 xml:space="preserve">«Отношение  объема субсидии местного бюджета на осуществление единовременной выплаты к началу нового учебного года работникам образовательных учреждений  дополнительного </w:t>
            </w:r>
            <w:proofErr w:type="gramStart"/>
            <w:r w:rsidRPr="00F81156">
              <w:rPr>
                <w:sz w:val="22"/>
                <w:szCs w:val="28"/>
              </w:rPr>
              <w:t>образования</w:t>
            </w:r>
            <w:proofErr w:type="gramEnd"/>
            <w:r w:rsidRPr="00F81156">
              <w:rPr>
                <w:sz w:val="22"/>
                <w:szCs w:val="28"/>
              </w:rPr>
              <w:t xml:space="preserve">  ЗАТО Озерный к объёму средств муниципального бюджета, выделенного местным бюджетам на осуществление единовременной выплаты к началу нового учебного года работникам  образовательных учрежден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1.008 </w:t>
            </w:r>
            <w:r w:rsidRPr="00F81156">
              <w:rPr>
                <w:sz w:val="22"/>
                <w:szCs w:val="28"/>
              </w:rPr>
              <w:t>"Единовременная выплата к началу нового  учебного года работникам  учреждений дополнительного образования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,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,8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областного бюджета Тверской области, направленных на единовременную выплату к началу нового  учебного года работникам образовательных </w:t>
            </w:r>
            <w:proofErr w:type="gramStart"/>
            <w:r w:rsidRPr="00F81156">
              <w:rPr>
                <w:sz w:val="22"/>
                <w:szCs w:val="28"/>
              </w:rPr>
              <w:t>учреждений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 в общем объеме муниципальных средств, выделяемых местным бюджетам на осуществление единовременной выплаты к началу нового  учебного года работникам  учреждений дополнительного образования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9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  <w:u w:val="single"/>
              </w:rPr>
              <w:t>Задача 2</w:t>
            </w:r>
            <w:r w:rsidRPr="00F81156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2</w:t>
            </w:r>
            <w:r w:rsidRPr="00F81156">
              <w:rPr>
                <w:sz w:val="22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Административное мероприятие 2.001 </w:t>
            </w:r>
            <w:r w:rsidRPr="00F81156">
              <w:rPr>
                <w:sz w:val="22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я 2.002  </w:t>
            </w:r>
            <w:r w:rsidRPr="00F81156">
              <w:rPr>
                <w:sz w:val="22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 2.003 </w:t>
            </w:r>
            <w:r w:rsidRPr="00F81156">
              <w:rPr>
                <w:sz w:val="22"/>
                <w:szCs w:val="28"/>
              </w:rPr>
              <w:t xml:space="preserve"> «Предоставление муниципальных сре</w:t>
            </w:r>
            <w:proofErr w:type="gramStart"/>
            <w:r w:rsidRPr="00F81156">
              <w:rPr>
                <w:sz w:val="22"/>
                <w:szCs w:val="28"/>
              </w:rPr>
              <w:t>дств дл</w:t>
            </w:r>
            <w:proofErr w:type="gramEnd"/>
            <w:r w:rsidRPr="00F81156">
              <w:rPr>
                <w:sz w:val="22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Показатель 1</w:t>
            </w:r>
            <w:r w:rsidRPr="00F81156">
              <w:rPr>
                <w:sz w:val="22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F81156">
              <w:rPr>
                <w:sz w:val="22"/>
                <w:szCs w:val="28"/>
              </w:rPr>
              <w:t>программы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Мероприятие  2.004 </w:t>
            </w:r>
            <w:r w:rsidRPr="00F81156">
              <w:rPr>
                <w:sz w:val="22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F81156">
              <w:rPr>
                <w:sz w:val="22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8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1 072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1. </w:t>
            </w:r>
            <w:r w:rsidRPr="00F81156">
              <w:rPr>
                <w:sz w:val="22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8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31 072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1.001 </w:t>
            </w:r>
            <w:r w:rsidRPr="00F81156">
              <w:rPr>
                <w:sz w:val="22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F81156">
              <w:rPr>
                <w:sz w:val="22"/>
                <w:szCs w:val="28"/>
              </w:rPr>
              <w:t>администрации</w:t>
            </w:r>
            <w:proofErr w:type="gramEnd"/>
            <w:r w:rsidRPr="00F81156">
              <w:rPr>
                <w:sz w:val="22"/>
                <w:szCs w:val="28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6</w:t>
            </w:r>
          </w:p>
        </w:tc>
      </w:tr>
      <w:tr w:rsidR="00F81156" w:rsidRPr="00F81156" w:rsidTr="00F8115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 xml:space="preserve">1.002 </w:t>
            </w:r>
            <w:r w:rsidRPr="00F81156">
              <w:rPr>
                <w:sz w:val="22"/>
                <w:szCs w:val="28"/>
              </w:rPr>
              <w:t>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4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b/>
                <w:bCs/>
                <w:sz w:val="22"/>
                <w:szCs w:val="28"/>
              </w:rPr>
            </w:pPr>
            <w:r w:rsidRPr="00F81156">
              <w:rPr>
                <w:b/>
                <w:bCs/>
                <w:sz w:val="22"/>
                <w:szCs w:val="28"/>
              </w:rPr>
              <w:t>4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1156" w:rsidRPr="00F81156" w:rsidRDefault="00F81156" w:rsidP="00F81156">
            <w:pPr>
              <w:jc w:val="both"/>
              <w:rPr>
                <w:sz w:val="22"/>
                <w:szCs w:val="28"/>
              </w:rPr>
            </w:pPr>
            <w:r w:rsidRPr="00F81156">
              <w:rPr>
                <w:sz w:val="22"/>
                <w:szCs w:val="28"/>
              </w:rPr>
              <w:t>2024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F81156">
      <w:pgSz w:w="16838" w:h="11906" w:orient="landscape"/>
      <w:pgMar w:top="426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85" w:rsidRDefault="002C0B85" w:rsidP="000F238A">
      <w:r>
        <w:separator/>
      </w:r>
    </w:p>
  </w:endnote>
  <w:endnote w:type="continuationSeparator" w:id="0">
    <w:p w:rsidR="002C0B85" w:rsidRDefault="002C0B85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85" w:rsidRDefault="002C0B85" w:rsidP="000F238A">
      <w:r>
        <w:separator/>
      </w:r>
    </w:p>
  </w:footnote>
  <w:footnote w:type="continuationSeparator" w:id="0">
    <w:p w:rsidR="002C0B85" w:rsidRDefault="002C0B85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A5461"/>
    <w:rsid w:val="000B17D2"/>
    <w:rsid w:val="000B49C8"/>
    <w:rsid w:val="000B4AA3"/>
    <w:rsid w:val="000C3935"/>
    <w:rsid w:val="000C55BA"/>
    <w:rsid w:val="000E4A5D"/>
    <w:rsid w:val="000F238A"/>
    <w:rsid w:val="000F533B"/>
    <w:rsid w:val="00104DB7"/>
    <w:rsid w:val="00114952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4EE"/>
    <w:rsid w:val="002169E5"/>
    <w:rsid w:val="00217D95"/>
    <w:rsid w:val="002267CD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A750F"/>
    <w:rsid w:val="002B51D2"/>
    <w:rsid w:val="002C0B85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90E6D"/>
    <w:rsid w:val="00394DE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B7133"/>
    <w:rsid w:val="004B71FE"/>
    <w:rsid w:val="004C184C"/>
    <w:rsid w:val="004C5F74"/>
    <w:rsid w:val="004D2695"/>
    <w:rsid w:val="004D64FB"/>
    <w:rsid w:val="004E4E10"/>
    <w:rsid w:val="004F2128"/>
    <w:rsid w:val="004F253C"/>
    <w:rsid w:val="004F6B5D"/>
    <w:rsid w:val="0050670F"/>
    <w:rsid w:val="0051410C"/>
    <w:rsid w:val="0052576D"/>
    <w:rsid w:val="005352AC"/>
    <w:rsid w:val="00547782"/>
    <w:rsid w:val="00547BCE"/>
    <w:rsid w:val="00547FFA"/>
    <w:rsid w:val="00551EB9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5FF9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86449"/>
    <w:rsid w:val="00796929"/>
    <w:rsid w:val="007B1413"/>
    <w:rsid w:val="007B43B1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548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0BF3"/>
    <w:rsid w:val="00AC4552"/>
    <w:rsid w:val="00AD5D74"/>
    <w:rsid w:val="00AE198D"/>
    <w:rsid w:val="00AE6CBF"/>
    <w:rsid w:val="00AF6CE6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72"/>
    <w:rsid w:val="00B65394"/>
    <w:rsid w:val="00B65CB0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425F"/>
    <w:rsid w:val="00C575B0"/>
    <w:rsid w:val="00C730B8"/>
    <w:rsid w:val="00C85B44"/>
    <w:rsid w:val="00C901AA"/>
    <w:rsid w:val="00CA0D2F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1F1A"/>
    <w:rsid w:val="00D322FE"/>
    <w:rsid w:val="00D46A73"/>
    <w:rsid w:val="00D5121B"/>
    <w:rsid w:val="00D556B1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1B91"/>
    <w:rsid w:val="00EA20FD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1156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686C-1EF1-40AD-9814-2E56579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61</cp:revision>
  <cp:lastPrinted>2025-01-16T14:44:00Z</cp:lastPrinted>
  <dcterms:created xsi:type="dcterms:W3CDTF">2023-07-21T13:34:00Z</dcterms:created>
  <dcterms:modified xsi:type="dcterms:W3CDTF">2025-01-17T07:36:00Z</dcterms:modified>
</cp:coreProperties>
</file>